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3CDD" w14:textId="4E439FC9" w:rsidR="00260C6B" w:rsidRDefault="00F35FB7">
      <w:r w:rsidRPr="007645F9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86AB90" wp14:editId="1355B7AA">
                <wp:simplePos x="0" y="0"/>
                <wp:positionH relativeFrom="margin">
                  <wp:align>center</wp:align>
                </wp:positionH>
                <wp:positionV relativeFrom="paragraph">
                  <wp:posOffset>-340995</wp:posOffset>
                </wp:positionV>
                <wp:extent cx="3424555" cy="1638935"/>
                <wp:effectExtent l="0" t="0" r="444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FB33" w14:textId="77777777" w:rsidR="00260C6B" w:rsidRDefault="00260C6B" w:rsidP="00260C6B">
                            <w:pPr>
                              <w:spacing w:line="72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Gingerbread</w:t>
                            </w:r>
                          </w:p>
                          <w:p w14:paraId="7D4E802E" w14:textId="77777777" w:rsidR="007645F9" w:rsidRPr="00260C6B" w:rsidRDefault="00552043" w:rsidP="00260C6B">
                            <w:pPr>
                              <w:spacing w:line="72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 w:rsidRPr="00260C6B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House</w:t>
                            </w:r>
                          </w:p>
                          <w:p w14:paraId="47986ECE" w14:textId="77777777" w:rsidR="001E4A55" w:rsidRPr="00260C6B" w:rsidRDefault="00212632" w:rsidP="00260C6B">
                            <w:pPr>
                              <w:spacing w:line="72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 w:rsidRPr="00260C6B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Entry Form</w:t>
                            </w:r>
                          </w:p>
                          <w:p w14:paraId="3DDFA5AF" w14:textId="77777777" w:rsidR="007645F9" w:rsidRDefault="007645F9" w:rsidP="007645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6A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6.85pt;width:269.65pt;height:129.0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" stroked="f">
                <v:textbox>
                  <w:txbxContent>
                    <w:p w14:paraId="0B41FB33" w14:textId="77777777" w:rsidR="00260C6B" w:rsidRDefault="00260C6B" w:rsidP="00260C6B">
                      <w:pPr>
                        <w:spacing w:line="72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Gingerbread</w:t>
                      </w:r>
                    </w:p>
                    <w:p w14:paraId="7D4E802E" w14:textId="77777777" w:rsidR="007645F9" w:rsidRPr="00260C6B" w:rsidRDefault="00552043" w:rsidP="00260C6B">
                      <w:pPr>
                        <w:spacing w:line="72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 w:rsidRPr="00260C6B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House</w:t>
                      </w:r>
                    </w:p>
                    <w:p w14:paraId="47986ECE" w14:textId="77777777" w:rsidR="001E4A55" w:rsidRPr="00260C6B" w:rsidRDefault="00212632" w:rsidP="00260C6B">
                      <w:pPr>
                        <w:spacing w:line="72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 w:rsidRPr="00260C6B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Entry Form</w:t>
                      </w:r>
                    </w:p>
                    <w:p w14:paraId="3DDFA5AF" w14:textId="77777777" w:rsidR="007645F9" w:rsidRDefault="007645F9" w:rsidP="007645F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C0E1DC" wp14:editId="269DE331">
                <wp:simplePos x="0" y="0"/>
                <wp:positionH relativeFrom="margin">
                  <wp:align>right</wp:align>
                </wp:positionH>
                <wp:positionV relativeFrom="paragraph">
                  <wp:posOffset>-211455</wp:posOffset>
                </wp:positionV>
                <wp:extent cx="1421130" cy="551815"/>
                <wp:effectExtent l="0" t="0" r="2667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C8D4" w14:textId="77777777" w:rsidR="004159A2" w:rsidRPr="004159A2" w:rsidRDefault="004159A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9A2">
                              <w:rPr>
                                <w:rFonts w:ascii="Arial Narrow" w:hAnsi="Arial Narrow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ry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E1DC" id="_x0000_s1027" type="#_x0000_t202" style="position:absolute;margin-left:60.7pt;margin-top:-16.65pt;width:111.9pt;height:43.4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">
                <v:textbox>
                  <w:txbxContent>
                    <w:p w14:paraId="117BC8D4" w14:textId="77777777" w:rsidR="004159A2" w:rsidRPr="004159A2" w:rsidRDefault="004159A2">
                      <w:pPr>
                        <w:rPr>
                          <w:rFonts w:ascii="Arial Narrow" w:hAnsi="Arial Narrow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9A2">
                        <w:rPr>
                          <w:rFonts w:ascii="Arial Narrow" w:hAnsi="Arial Narrow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try 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C6B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81280" behindDoc="1" locked="0" layoutInCell="1" allowOverlap="1" wp14:anchorId="19CF5912" wp14:editId="394A4F52">
            <wp:simplePos x="0" y="0"/>
            <wp:positionH relativeFrom="column">
              <wp:posOffset>-85090</wp:posOffset>
            </wp:positionH>
            <wp:positionV relativeFrom="paragraph">
              <wp:posOffset>-120650</wp:posOffset>
            </wp:positionV>
            <wp:extent cx="1509395" cy="1548765"/>
            <wp:effectExtent l="19050" t="19050" r="14605" b="13335"/>
            <wp:wrapTight wrapText="bothSides">
              <wp:wrapPolygon edited="0">
                <wp:start x="-273" y="-266"/>
                <wp:lineTo x="-273" y="21520"/>
                <wp:lineTo x="21536" y="21520"/>
                <wp:lineTo x="21536" y="-266"/>
                <wp:lineTo x="-273" y="-26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4" b="13737"/>
                    <a:stretch/>
                  </pic:blipFill>
                  <pic:spPr bwMode="auto">
                    <a:xfrm>
                      <a:off x="0" y="0"/>
                      <a:ext cx="1509395" cy="154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7E133" w14:textId="4E13F6A2" w:rsidR="00260C6B" w:rsidRDefault="00260C6B"/>
    <w:p w14:paraId="62871F31" w14:textId="77777777" w:rsidR="00FF0191" w:rsidRDefault="00FF0191"/>
    <w:p w14:paraId="74C48772" w14:textId="76F5F1A7" w:rsidR="000D553A" w:rsidRDefault="000D553A" w:rsidP="003D0E22">
      <w:pPr>
        <w:jc w:val="center"/>
        <w:rPr>
          <w:rFonts w:ascii="Arial Narrow" w:hAnsi="Arial Narrow"/>
          <w:sz w:val="24"/>
          <w:szCs w:val="24"/>
        </w:rPr>
      </w:pPr>
    </w:p>
    <w:p w14:paraId="328D08CA" w14:textId="020326CB" w:rsidR="009C7D33" w:rsidRDefault="009C7D33" w:rsidP="00A120EF">
      <w:pPr>
        <w:rPr>
          <w:rFonts w:ascii="Arial Narrow" w:hAnsi="Arial Narrow"/>
          <w:sz w:val="24"/>
          <w:szCs w:val="24"/>
        </w:rPr>
      </w:pPr>
    </w:p>
    <w:p w14:paraId="67970845" w14:textId="77777777" w:rsidR="00260C6B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28252592" w14:textId="25B7E651" w:rsidR="00260C6B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341F1819" w14:textId="27AE9E5E" w:rsidR="00260C6B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27EC4A8E" w14:textId="5AEA229B" w:rsidR="00260C6B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2EF4EA66" w14:textId="2DE8594E" w:rsidR="00260C6B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04D12978" w14:textId="0E9E31D7" w:rsidR="00260C6B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67308EF9" w14:textId="6ACE0BE4" w:rsidR="004159A2" w:rsidRPr="004159A2" w:rsidRDefault="004159A2" w:rsidP="00616470">
      <w:pPr>
        <w:rPr>
          <w:rFonts w:ascii="Arial Narrow" w:hAnsi="Arial Narrow"/>
          <w:b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NAME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</w:p>
    <w:p w14:paraId="4CE9D101" w14:textId="1A813B1C" w:rsidR="004159A2" w:rsidRDefault="004159A2" w:rsidP="00616470">
      <w:pPr>
        <w:rPr>
          <w:rFonts w:ascii="Arial Narrow" w:hAnsi="Arial Narrow"/>
          <w:sz w:val="24"/>
          <w:szCs w:val="24"/>
        </w:rPr>
      </w:pPr>
    </w:p>
    <w:p w14:paraId="4103F871" w14:textId="77777777" w:rsidR="004159A2" w:rsidRPr="004159A2" w:rsidRDefault="004159A2" w:rsidP="00616470">
      <w:pPr>
        <w:rPr>
          <w:rFonts w:ascii="Arial Narrow" w:hAnsi="Arial Narrow"/>
          <w:b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E-MAIL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260C6B">
        <w:rPr>
          <w:rFonts w:ascii="Arial Narrow" w:hAnsi="Arial Narrow"/>
          <w:b/>
          <w:sz w:val="24"/>
          <w:szCs w:val="24"/>
          <w:u w:val="single"/>
        </w:rPr>
        <w:tab/>
      </w:r>
      <w:r w:rsidR="00260C6B">
        <w:rPr>
          <w:rFonts w:ascii="Arial Narrow" w:hAnsi="Arial Narrow"/>
          <w:b/>
          <w:sz w:val="24"/>
          <w:szCs w:val="24"/>
          <w:u w:val="single"/>
        </w:rPr>
        <w:tab/>
      </w:r>
      <w:r w:rsidR="00260C6B">
        <w:rPr>
          <w:rFonts w:ascii="Arial Narrow" w:hAnsi="Arial Narrow"/>
          <w:b/>
          <w:sz w:val="24"/>
          <w:szCs w:val="24"/>
          <w:u w:val="single"/>
        </w:rPr>
        <w:tab/>
      </w:r>
    </w:p>
    <w:p w14:paraId="505EE22A" w14:textId="77777777" w:rsidR="004159A2" w:rsidRDefault="004159A2" w:rsidP="00616470">
      <w:pPr>
        <w:rPr>
          <w:rFonts w:ascii="Arial Narrow" w:hAnsi="Arial Narrow"/>
          <w:sz w:val="24"/>
          <w:szCs w:val="24"/>
        </w:rPr>
      </w:pPr>
    </w:p>
    <w:p w14:paraId="63173A4D" w14:textId="77777777" w:rsidR="004159A2" w:rsidRPr="004159A2" w:rsidRDefault="002E792F" w:rsidP="0061647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7995EB40" wp14:editId="076EE872">
            <wp:simplePos x="0" y="0"/>
            <wp:positionH relativeFrom="column">
              <wp:posOffset>5210175</wp:posOffset>
            </wp:positionH>
            <wp:positionV relativeFrom="paragraph">
              <wp:posOffset>92710</wp:posOffset>
            </wp:positionV>
            <wp:extent cx="1250315" cy="846455"/>
            <wp:effectExtent l="0" t="0" r="6985" b="0"/>
            <wp:wrapTight wrapText="bothSides">
              <wp:wrapPolygon edited="0">
                <wp:start x="0" y="0"/>
                <wp:lineTo x="0" y="20903"/>
                <wp:lineTo x="21392" y="20903"/>
                <wp:lineTo x="213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 yard sign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9A2" w:rsidRPr="004159A2">
        <w:rPr>
          <w:rFonts w:ascii="Arial Narrow" w:hAnsi="Arial Narrow"/>
          <w:b/>
          <w:sz w:val="24"/>
          <w:szCs w:val="24"/>
        </w:rPr>
        <w:t>PHONE 1:</w:t>
      </w:r>
      <w:r w:rsidR="004159A2" w:rsidRPr="004159A2">
        <w:rPr>
          <w:rFonts w:ascii="Arial Narrow" w:hAnsi="Arial Narrow"/>
          <w:b/>
          <w:sz w:val="24"/>
          <w:szCs w:val="24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</w:p>
    <w:p w14:paraId="0D247C09" w14:textId="77777777" w:rsidR="004159A2" w:rsidRDefault="004159A2" w:rsidP="00616470">
      <w:pPr>
        <w:rPr>
          <w:rFonts w:ascii="Arial Narrow" w:hAnsi="Arial Narrow"/>
          <w:sz w:val="24"/>
          <w:szCs w:val="24"/>
        </w:rPr>
      </w:pPr>
    </w:p>
    <w:p w14:paraId="4BB71380" w14:textId="77777777" w:rsidR="004159A2" w:rsidRDefault="004159A2" w:rsidP="00616470">
      <w:pPr>
        <w:rPr>
          <w:rFonts w:ascii="Arial Narrow" w:hAnsi="Arial Narrow"/>
          <w:b/>
          <w:sz w:val="24"/>
          <w:szCs w:val="24"/>
          <w:u w:val="single"/>
        </w:rPr>
      </w:pPr>
      <w:r w:rsidRPr="004159A2">
        <w:rPr>
          <w:rFonts w:ascii="Arial Narrow" w:hAnsi="Arial Narrow"/>
          <w:b/>
          <w:sz w:val="24"/>
          <w:szCs w:val="24"/>
        </w:rPr>
        <w:t>PHONE 2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</w:p>
    <w:p w14:paraId="4973F21C" w14:textId="77777777" w:rsidR="00260C6B" w:rsidRDefault="00260C6B" w:rsidP="00616470">
      <w:pPr>
        <w:rPr>
          <w:rFonts w:ascii="Arial Narrow" w:hAnsi="Arial Narrow"/>
          <w:b/>
          <w:sz w:val="24"/>
          <w:szCs w:val="24"/>
          <w:u w:val="single"/>
        </w:rPr>
      </w:pPr>
    </w:p>
    <w:p w14:paraId="001C097F" w14:textId="77777777" w:rsidR="00260C6B" w:rsidRPr="004159A2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4EA50123" w14:textId="77777777" w:rsidR="004159A2" w:rsidRDefault="004159A2" w:rsidP="00616470">
      <w:pPr>
        <w:rPr>
          <w:rFonts w:ascii="Arial Narrow" w:hAnsi="Arial Narrow"/>
          <w:sz w:val="24"/>
          <w:szCs w:val="24"/>
        </w:rPr>
      </w:pPr>
    </w:p>
    <w:p w14:paraId="2B2977CE" w14:textId="6AE91816" w:rsidR="00260C6B" w:rsidRDefault="00260C6B" w:rsidP="00F35FB7">
      <w:pPr>
        <w:rPr>
          <w:rFonts w:ascii="Arial Narrow" w:hAnsi="Arial Narrow"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DONATE</w:t>
      </w:r>
      <w:r>
        <w:rPr>
          <w:rFonts w:ascii="Arial Narrow" w:hAnsi="Arial Narrow"/>
          <w:b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sym w:font="Wingdings 2" w:char="F02A"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</w:rPr>
        <w:t>PICK-UP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sym w:font="Wingdings 2" w:char="F02A"/>
      </w:r>
      <w:r>
        <w:rPr>
          <w:rFonts w:ascii="Arial Narrow" w:hAnsi="Arial Narrow"/>
          <w:sz w:val="24"/>
          <w:szCs w:val="24"/>
        </w:rPr>
        <w:t xml:space="preserve">    ** MUST be picked up by 5 pm on</w:t>
      </w:r>
      <w:r w:rsidR="00F35FB7">
        <w:rPr>
          <w:rFonts w:ascii="Arial Narrow" w:hAnsi="Arial Narrow"/>
          <w:sz w:val="24"/>
          <w:szCs w:val="24"/>
        </w:rPr>
        <w:t xml:space="preserve"> Sunday</w:t>
      </w:r>
      <w:r>
        <w:rPr>
          <w:rFonts w:ascii="Arial Narrow" w:hAnsi="Arial Narrow"/>
          <w:sz w:val="24"/>
          <w:szCs w:val="24"/>
        </w:rPr>
        <w:t xml:space="preserve"> December 1</w:t>
      </w:r>
      <w:r w:rsidR="00F35FB7">
        <w:rPr>
          <w:rFonts w:ascii="Arial Narrow" w:hAnsi="Arial Narrow"/>
          <w:sz w:val="24"/>
          <w:szCs w:val="24"/>
        </w:rPr>
        <w:t>5</w:t>
      </w:r>
      <w:r w:rsidRPr="00260C6B">
        <w:rPr>
          <w:rFonts w:ascii="Arial Narrow" w:hAnsi="Arial Narrow"/>
          <w:sz w:val="24"/>
          <w:szCs w:val="24"/>
          <w:vertAlign w:val="superscript"/>
        </w:rPr>
        <w:t>th</w:t>
      </w:r>
      <w:r w:rsidR="00F35FB7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F35FB7">
        <w:rPr>
          <w:rFonts w:ascii="Arial Narrow" w:hAnsi="Arial Narrow"/>
          <w:sz w:val="24"/>
          <w:szCs w:val="24"/>
        </w:rPr>
        <w:t>2024</w:t>
      </w:r>
    </w:p>
    <w:p w14:paraId="70E5E4C3" w14:textId="77777777" w:rsidR="004159A2" w:rsidRDefault="004159A2" w:rsidP="004159A2">
      <w:pPr>
        <w:ind w:firstLine="720"/>
        <w:rPr>
          <w:rFonts w:ascii="Arial Narrow" w:hAnsi="Arial Narrow"/>
          <w:sz w:val="24"/>
          <w:szCs w:val="24"/>
        </w:rPr>
      </w:pPr>
    </w:p>
    <w:p w14:paraId="3E85FF41" w14:textId="77777777" w:rsidR="004159A2" w:rsidRDefault="004159A2" w:rsidP="004159A2">
      <w:pPr>
        <w:ind w:firstLine="720"/>
        <w:rPr>
          <w:rFonts w:ascii="Arial Narrow" w:hAnsi="Arial Narrow"/>
          <w:sz w:val="24"/>
          <w:szCs w:val="24"/>
        </w:rPr>
      </w:pPr>
    </w:p>
    <w:p w14:paraId="359E488A" w14:textId="77777777" w:rsidR="007E6CAE" w:rsidRDefault="007E6CAE" w:rsidP="004159A2">
      <w:pPr>
        <w:ind w:firstLine="720"/>
        <w:rPr>
          <w:rFonts w:ascii="Arial Narrow" w:hAnsi="Arial Narrow"/>
          <w:sz w:val="24"/>
          <w:szCs w:val="24"/>
        </w:rPr>
      </w:pPr>
    </w:p>
    <w:p w14:paraId="1451AD81" w14:textId="77777777" w:rsidR="00260C6B" w:rsidRDefault="00260C6B" w:rsidP="004159A2">
      <w:pPr>
        <w:ind w:firstLine="720"/>
        <w:rPr>
          <w:rFonts w:ascii="Arial Narrow" w:hAnsi="Arial Narrow"/>
          <w:sz w:val="24"/>
          <w:szCs w:val="24"/>
        </w:rPr>
      </w:pPr>
    </w:p>
    <w:p w14:paraId="1C79D966" w14:textId="77777777" w:rsidR="00260C6B" w:rsidRDefault="00260C6B" w:rsidP="004159A2">
      <w:pPr>
        <w:ind w:firstLine="720"/>
        <w:rPr>
          <w:rFonts w:ascii="Arial Narrow" w:hAnsi="Arial Narrow"/>
          <w:sz w:val="24"/>
          <w:szCs w:val="24"/>
        </w:rPr>
      </w:pPr>
    </w:p>
    <w:p w14:paraId="0995E5FD" w14:textId="442AA54E" w:rsidR="007E6CAE" w:rsidRDefault="00F35FB7" w:rsidP="004159A2">
      <w:pPr>
        <w:ind w:firstLine="720"/>
        <w:rPr>
          <w:rFonts w:ascii="Arial Narrow" w:hAnsi="Arial Narrow"/>
          <w:sz w:val="24"/>
          <w:szCs w:val="24"/>
        </w:rPr>
      </w:pPr>
      <w:r w:rsidRPr="007645F9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D809FF" wp14:editId="33147C3A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3424555" cy="1638935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90A7" w14:textId="77777777" w:rsidR="00260C6B" w:rsidRDefault="00260C6B" w:rsidP="00260C6B">
                            <w:pPr>
                              <w:spacing w:line="72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Gingerbread</w:t>
                            </w:r>
                          </w:p>
                          <w:p w14:paraId="205E5A65" w14:textId="77777777" w:rsidR="00260C6B" w:rsidRPr="00260C6B" w:rsidRDefault="00260C6B" w:rsidP="00260C6B">
                            <w:pPr>
                              <w:spacing w:line="72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 w:rsidRPr="00260C6B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House</w:t>
                            </w:r>
                          </w:p>
                          <w:p w14:paraId="5EBE94C1" w14:textId="77777777" w:rsidR="00260C6B" w:rsidRPr="00260C6B" w:rsidRDefault="00260C6B" w:rsidP="00260C6B">
                            <w:pPr>
                              <w:spacing w:line="72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 w:rsidRPr="00260C6B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Entry Form</w:t>
                            </w:r>
                          </w:p>
                          <w:p w14:paraId="505D9591" w14:textId="77777777" w:rsidR="00260C6B" w:rsidRDefault="00260C6B" w:rsidP="00260C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09FF" id="_x0000_s1028" type="#_x0000_t202" style="position:absolute;left:0;text-align:left;margin-left:0;margin-top:1.9pt;width:269.65pt;height:129.0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" stroked="f">
                <v:textbox>
                  <w:txbxContent>
                    <w:p w14:paraId="6BF490A7" w14:textId="77777777" w:rsidR="00260C6B" w:rsidRDefault="00260C6B" w:rsidP="00260C6B">
                      <w:pPr>
                        <w:spacing w:line="72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Gingerbread</w:t>
                      </w:r>
                    </w:p>
                    <w:p w14:paraId="205E5A65" w14:textId="77777777" w:rsidR="00260C6B" w:rsidRPr="00260C6B" w:rsidRDefault="00260C6B" w:rsidP="00260C6B">
                      <w:pPr>
                        <w:spacing w:line="72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 w:rsidRPr="00260C6B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House</w:t>
                      </w:r>
                    </w:p>
                    <w:p w14:paraId="5EBE94C1" w14:textId="77777777" w:rsidR="00260C6B" w:rsidRPr="00260C6B" w:rsidRDefault="00260C6B" w:rsidP="00260C6B">
                      <w:pPr>
                        <w:spacing w:line="72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 w:rsidRPr="00260C6B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Entry Form</w:t>
                      </w:r>
                    </w:p>
                    <w:p w14:paraId="505D9591" w14:textId="77777777" w:rsidR="00260C6B" w:rsidRDefault="00260C6B" w:rsidP="00260C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C015F3" wp14:editId="07D594A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1130" cy="551815"/>
                <wp:effectExtent l="0" t="0" r="2667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1E80" w14:textId="77777777" w:rsidR="00260C6B" w:rsidRPr="004159A2" w:rsidRDefault="00260C6B" w:rsidP="00260C6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9A2">
                              <w:rPr>
                                <w:rFonts w:ascii="Arial Narrow" w:hAnsi="Arial Narrow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ry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15F3" id="_x0000_s1029" type="#_x0000_t202" style="position:absolute;left:0;text-align:left;margin-left:60.7pt;margin-top:.7pt;width:111.9pt;height:43.45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">
                <v:textbox>
                  <w:txbxContent>
                    <w:p w14:paraId="73CD1E80" w14:textId="77777777" w:rsidR="00260C6B" w:rsidRPr="004159A2" w:rsidRDefault="00260C6B" w:rsidP="00260C6B">
                      <w:pPr>
                        <w:rPr>
                          <w:rFonts w:ascii="Arial Narrow" w:hAnsi="Arial Narrow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9A2">
                        <w:rPr>
                          <w:rFonts w:ascii="Arial Narrow" w:hAnsi="Arial Narrow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try 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4DCC5" w14:textId="5FE736B5" w:rsidR="007E6CAE" w:rsidRDefault="007E6CAE" w:rsidP="004159A2">
      <w:pPr>
        <w:ind w:firstLine="720"/>
        <w:rPr>
          <w:rFonts w:ascii="Arial Narrow" w:hAnsi="Arial Narrow"/>
          <w:sz w:val="24"/>
          <w:szCs w:val="24"/>
        </w:rPr>
      </w:pPr>
    </w:p>
    <w:p w14:paraId="0DB664CF" w14:textId="0774F684" w:rsidR="00260C6B" w:rsidRDefault="00260C6B" w:rsidP="00260C6B"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50386EE4" wp14:editId="2002FCB1">
            <wp:simplePos x="0" y="0"/>
            <wp:positionH relativeFrom="column">
              <wp:posOffset>-85090</wp:posOffset>
            </wp:positionH>
            <wp:positionV relativeFrom="paragraph">
              <wp:posOffset>-120650</wp:posOffset>
            </wp:positionV>
            <wp:extent cx="1509395" cy="1548765"/>
            <wp:effectExtent l="19050" t="19050" r="14605" b="13335"/>
            <wp:wrapTight wrapText="bothSides">
              <wp:wrapPolygon edited="0">
                <wp:start x="-273" y="-266"/>
                <wp:lineTo x="-273" y="21520"/>
                <wp:lineTo x="21536" y="21520"/>
                <wp:lineTo x="21536" y="-266"/>
                <wp:lineTo x="-273" y="-26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4" b="13737"/>
                    <a:stretch/>
                  </pic:blipFill>
                  <pic:spPr bwMode="auto">
                    <a:xfrm>
                      <a:off x="0" y="0"/>
                      <a:ext cx="1509395" cy="154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61A9D" w14:textId="77777777" w:rsidR="00260C6B" w:rsidRDefault="00260C6B" w:rsidP="00260C6B"/>
    <w:p w14:paraId="0177C278" w14:textId="77777777" w:rsidR="00260C6B" w:rsidRDefault="00260C6B" w:rsidP="00260C6B"/>
    <w:p w14:paraId="6A6C295E" w14:textId="77777777" w:rsidR="00260C6B" w:rsidRDefault="00260C6B" w:rsidP="00260C6B">
      <w:pPr>
        <w:jc w:val="center"/>
        <w:rPr>
          <w:rFonts w:ascii="Arial Narrow" w:hAnsi="Arial Narrow"/>
          <w:sz w:val="24"/>
          <w:szCs w:val="24"/>
        </w:rPr>
      </w:pPr>
    </w:p>
    <w:p w14:paraId="527BE8B2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769AC908" w14:textId="77777777" w:rsidR="00260C6B" w:rsidRDefault="00260C6B" w:rsidP="00260C6B">
      <w:pPr>
        <w:rPr>
          <w:rFonts w:ascii="Arial Narrow" w:hAnsi="Arial Narrow"/>
          <w:b/>
          <w:sz w:val="24"/>
          <w:szCs w:val="24"/>
        </w:rPr>
      </w:pPr>
    </w:p>
    <w:p w14:paraId="2B1F25FA" w14:textId="77777777" w:rsidR="00260C6B" w:rsidRDefault="00260C6B" w:rsidP="00260C6B">
      <w:pPr>
        <w:rPr>
          <w:rFonts w:ascii="Arial Narrow" w:hAnsi="Arial Narrow"/>
          <w:b/>
          <w:sz w:val="24"/>
          <w:szCs w:val="24"/>
        </w:rPr>
      </w:pPr>
    </w:p>
    <w:p w14:paraId="6500BB37" w14:textId="77777777" w:rsidR="00260C6B" w:rsidRDefault="00260C6B" w:rsidP="00260C6B">
      <w:pPr>
        <w:rPr>
          <w:rFonts w:ascii="Arial Narrow" w:hAnsi="Arial Narrow"/>
          <w:b/>
          <w:sz w:val="24"/>
          <w:szCs w:val="24"/>
        </w:rPr>
      </w:pPr>
    </w:p>
    <w:p w14:paraId="681B0D30" w14:textId="77777777" w:rsidR="00260C6B" w:rsidRDefault="00260C6B" w:rsidP="00260C6B">
      <w:pPr>
        <w:rPr>
          <w:rFonts w:ascii="Arial Narrow" w:hAnsi="Arial Narrow"/>
          <w:b/>
          <w:sz w:val="24"/>
          <w:szCs w:val="24"/>
        </w:rPr>
      </w:pPr>
    </w:p>
    <w:p w14:paraId="70D5CCF7" w14:textId="77777777" w:rsidR="00260C6B" w:rsidRDefault="00260C6B" w:rsidP="00260C6B">
      <w:pPr>
        <w:rPr>
          <w:rFonts w:ascii="Arial Narrow" w:hAnsi="Arial Narrow"/>
          <w:b/>
          <w:sz w:val="24"/>
          <w:szCs w:val="24"/>
        </w:rPr>
      </w:pPr>
    </w:p>
    <w:p w14:paraId="55251A76" w14:textId="77777777" w:rsidR="00260C6B" w:rsidRDefault="00260C6B" w:rsidP="00260C6B">
      <w:pPr>
        <w:rPr>
          <w:rFonts w:ascii="Arial Narrow" w:hAnsi="Arial Narrow"/>
          <w:b/>
          <w:sz w:val="24"/>
          <w:szCs w:val="24"/>
        </w:rPr>
      </w:pPr>
    </w:p>
    <w:p w14:paraId="0B750F17" w14:textId="77777777" w:rsidR="00260C6B" w:rsidRPr="004159A2" w:rsidRDefault="00260C6B" w:rsidP="00260C6B">
      <w:pPr>
        <w:rPr>
          <w:rFonts w:ascii="Arial Narrow" w:hAnsi="Arial Narrow"/>
          <w:b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NAME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</w:p>
    <w:p w14:paraId="24D0A040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72A0883F" w14:textId="77777777" w:rsidR="00260C6B" w:rsidRPr="004159A2" w:rsidRDefault="00260C6B" w:rsidP="00260C6B">
      <w:pPr>
        <w:rPr>
          <w:rFonts w:ascii="Arial Narrow" w:hAnsi="Arial Narrow"/>
          <w:b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E-MAIL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</w:p>
    <w:p w14:paraId="1397C04A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3FB8A3D6" w14:textId="77777777" w:rsidR="00260C6B" w:rsidRPr="004159A2" w:rsidRDefault="002E792F" w:rsidP="00260C6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 wp14:anchorId="2DA4E04D" wp14:editId="293DC72F">
            <wp:simplePos x="0" y="0"/>
            <wp:positionH relativeFrom="column">
              <wp:posOffset>5137150</wp:posOffset>
            </wp:positionH>
            <wp:positionV relativeFrom="paragraph">
              <wp:posOffset>20955</wp:posOffset>
            </wp:positionV>
            <wp:extent cx="1250315" cy="846455"/>
            <wp:effectExtent l="0" t="0" r="6985" b="0"/>
            <wp:wrapTight wrapText="bothSides">
              <wp:wrapPolygon edited="0">
                <wp:start x="0" y="0"/>
                <wp:lineTo x="0" y="20903"/>
                <wp:lineTo x="21392" y="20903"/>
                <wp:lineTo x="213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 yard sign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C6B" w:rsidRPr="004159A2">
        <w:rPr>
          <w:rFonts w:ascii="Arial Narrow" w:hAnsi="Arial Narrow"/>
          <w:b/>
          <w:sz w:val="24"/>
          <w:szCs w:val="24"/>
        </w:rPr>
        <w:t>PHONE 1:</w:t>
      </w:r>
      <w:r w:rsidR="00260C6B" w:rsidRPr="004159A2">
        <w:rPr>
          <w:rFonts w:ascii="Arial Narrow" w:hAnsi="Arial Narrow"/>
          <w:b/>
          <w:sz w:val="24"/>
          <w:szCs w:val="24"/>
        </w:rPr>
        <w:tab/>
      </w:r>
      <w:r w:rsidR="00260C6B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260C6B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260C6B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260C6B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260C6B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260C6B" w:rsidRPr="004159A2">
        <w:rPr>
          <w:rFonts w:ascii="Arial Narrow" w:hAnsi="Arial Narrow"/>
          <w:b/>
          <w:sz w:val="24"/>
          <w:szCs w:val="24"/>
          <w:u w:val="single"/>
        </w:rPr>
        <w:tab/>
      </w:r>
    </w:p>
    <w:p w14:paraId="29721120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1807BDF0" w14:textId="77777777" w:rsidR="00260C6B" w:rsidRPr="004159A2" w:rsidRDefault="00260C6B" w:rsidP="00260C6B">
      <w:pPr>
        <w:rPr>
          <w:rFonts w:ascii="Arial Narrow" w:hAnsi="Arial Narrow"/>
          <w:b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PHONE 2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</w:p>
    <w:p w14:paraId="7C0E5456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4CC65144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6F287870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7EA15F9D" w14:textId="2B41C8EB" w:rsidR="007E6CAE" w:rsidRDefault="00260C6B" w:rsidP="00F35FB7">
      <w:pPr>
        <w:rPr>
          <w:rFonts w:ascii="Arial Narrow" w:hAnsi="Arial Narrow"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DONATE</w:t>
      </w:r>
      <w:r>
        <w:rPr>
          <w:rFonts w:ascii="Arial Narrow" w:hAnsi="Arial Narrow"/>
          <w:b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sym w:font="Wingdings 2" w:char="F02A"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</w:rPr>
        <w:t>PICK-UP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sym w:font="Wingdings 2" w:char="F02A"/>
      </w:r>
      <w:r>
        <w:rPr>
          <w:rFonts w:ascii="Arial Narrow" w:hAnsi="Arial Narrow"/>
          <w:sz w:val="24"/>
          <w:szCs w:val="24"/>
        </w:rPr>
        <w:t xml:space="preserve">    ** MUST be picked up by 5 pm on </w:t>
      </w:r>
      <w:r w:rsidR="00F35FB7">
        <w:rPr>
          <w:rFonts w:ascii="Arial Narrow" w:hAnsi="Arial Narrow"/>
          <w:sz w:val="24"/>
          <w:szCs w:val="24"/>
        </w:rPr>
        <w:t xml:space="preserve">Sunday </w:t>
      </w:r>
      <w:r>
        <w:rPr>
          <w:rFonts w:ascii="Arial Narrow" w:hAnsi="Arial Narrow"/>
          <w:sz w:val="24"/>
          <w:szCs w:val="24"/>
        </w:rPr>
        <w:t>December 1</w:t>
      </w:r>
      <w:r w:rsidR="00F35FB7">
        <w:rPr>
          <w:rFonts w:ascii="Arial Narrow" w:hAnsi="Arial Narrow"/>
          <w:sz w:val="24"/>
          <w:szCs w:val="24"/>
        </w:rPr>
        <w:t>5</w:t>
      </w:r>
      <w:proofErr w:type="gramStart"/>
      <w:r w:rsidRPr="00260C6B">
        <w:rPr>
          <w:rFonts w:ascii="Arial Narrow" w:hAnsi="Arial Narrow"/>
          <w:sz w:val="24"/>
          <w:szCs w:val="24"/>
          <w:vertAlign w:val="superscript"/>
        </w:rPr>
        <w:t>th</w:t>
      </w:r>
      <w:r w:rsidR="00F35FB7">
        <w:rPr>
          <w:rFonts w:ascii="Arial Narrow" w:hAnsi="Arial Narrow"/>
          <w:sz w:val="24"/>
          <w:szCs w:val="24"/>
          <w:vertAlign w:val="superscript"/>
        </w:rPr>
        <w:t xml:space="preserve">  </w:t>
      </w:r>
      <w:r w:rsidR="00F35FB7">
        <w:rPr>
          <w:rFonts w:ascii="Arial Narrow" w:hAnsi="Arial Narrow"/>
          <w:sz w:val="24"/>
          <w:szCs w:val="24"/>
        </w:rPr>
        <w:t>2024</w:t>
      </w:r>
      <w:proofErr w:type="gramEnd"/>
    </w:p>
    <w:p w14:paraId="0FDDFEDA" w14:textId="77777777" w:rsidR="0026311A" w:rsidRDefault="0026311A" w:rsidP="004159A2">
      <w:pPr>
        <w:ind w:firstLine="720"/>
        <w:rPr>
          <w:rFonts w:ascii="Arial Narrow" w:hAnsi="Arial Narrow"/>
          <w:sz w:val="24"/>
          <w:szCs w:val="24"/>
        </w:rPr>
      </w:pPr>
    </w:p>
    <w:sectPr w:rsidR="0026311A" w:rsidSect="000D553A">
      <w:footerReference w:type="default" r:id="rId11"/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B1B9" w14:textId="77777777" w:rsidR="00E86121" w:rsidRDefault="00E86121">
      <w:r>
        <w:separator/>
      </w:r>
    </w:p>
  </w:endnote>
  <w:endnote w:type="continuationSeparator" w:id="0">
    <w:p w14:paraId="4AB4F2B5" w14:textId="77777777" w:rsidR="00E86121" w:rsidRDefault="00E8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D Denver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4280" w14:textId="77777777" w:rsidR="00FF0191" w:rsidRPr="007645F9" w:rsidRDefault="00FF0191" w:rsidP="007645F9">
    <w:pPr>
      <w:pStyle w:val="Footer"/>
      <w:jc w:val="center"/>
      <w:rPr>
        <w:rFonts w:ascii="Arial Narrow" w:hAnsi="Arial Narrow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389B" w14:textId="77777777" w:rsidR="00E86121" w:rsidRDefault="00E86121">
      <w:r>
        <w:separator/>
      </w:r>
    </w:p>
  </w:footnote>
  <w:footnote w:type="continuationSeparator" w:id="0">
    <w:p w14:paraId="73C83AE0" w14:textId="77777777" w:rsidR="00E86121" w:rsidRDefault="00E8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EA0"/>
    <w:multiLevelType w:val="multilevel"/>
    <w:tmpl w:val="DF7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F619F"/>
    <w:multiLevelType w:val="hybridMultilevel"/>
    <w:tmpl w:val="9874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0447E"/>
    <w:multiLevelType w:val="hybridMultilevel"/>
    <w:tmpl w:val="CE564BDA"/>
    <w:lvl w:ilvl="0" w:tplc="CBD4F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151E"/>
    <w:multiLevelType w:val="multilevel"/>
    <w:tmpl w:val="CE3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927F2D"/>
    <w:multiLevelType w:val="hybridMultilevel"/>
    <w:tmpl w:val="77F2F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A652A0"/>
    <w:multiLevelType w:val="multilevel"/>
    <w:tmpl w:val="2256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62B82"/>
    <w:multiLevelType w:val="hybridMultilevel"/>
    <w:tmpl w:val="911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158EB"/>
    <w:multiLevelType w:val="hybridMultilevel"/>
    <w:tmpl w:val="CE7E3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A31D1"/>
    <w:multiLevelType w:val="hybridMultilevel"/>
    <w:tmpl w:val="E3F8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60965"/>
    <w:multiLevelType w:val="hybridMultilevel"/>
    <w:tmpl w:val="0E7AC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6AEB"/>
    <w:multiLevelType w:val="multilevel"/>
    <w:tmpl w:val="F710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262199">
    <w:abstractNumId w:val="2"/>
  </w:num>
  <w:num w:numId="2" w16cid:durableId="1219635645">
    <w:abstractNumId w:val="9"/>
  </w:num>
  <w:num w:numId="3" w16cid:durableId="1681470579">
    <w:abstractNumId w:val="4"/>
  </w:num>
  <w:num w:numId="4" w16cid:durableId="188766952">
    <w:abstractNumId w:val="7"/>
  </w:num>
  <w:num w:numId="5" w16cid:durableId="1870143887">
    <w:abstractNumId w:val="10"/>
  </w:num>
  <w:num w:numId="6" w16cid:durableId="1206218038">
    <w:abstractNumId w:val="5"/>
  </w:num>
  <w:num w:numId="7" w16cid:durableId="599679310">
    <w:abstractNumId w:val="3"/>
  </w:num>
  <w:num w:numId="8" w16cid:durableId="2135979414">
    <w:abstractNumId w:val="0"/>
  </w:num>
  <w:num w:numId="9" w16cid:durableId="84965623">
    <w:abstractNumId w:val="8"/>
  </w:num>
  <w:num w:numId="10" w16cid:durableId="73210599">
    <w:abstractNumId w:val="6"/>
  </w:num>
  <w:num w:numId="11" w16cid:durableId="171010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C1"/>
    <w:rsid w:val="0000444D"/>
    <w:rsid w:val="00014556"/>
    <w:rsid w:val="00065A45"/>
    <w:rsid w:val="0007435E"/>
    <w:rsid w:val="000C7CB4"/>
    <w:rsid w:val="000D553A"/>
    <w:rsid w:val="00160FDC"/>
    <w:rsid w:val="0016758D"/>
    <w:rsid w:val="00167D6C"/>
    <w:rsid w:val="0017259F"/>
    <w:rsid w:val="001900B3"/>
    <w:rsid w:val="00191EA8"/>
    <w:rsid w:val="001C769B"/>
    <w:rsid w:val="001E4A55"/>
    <w:rsid w:val="00212632"/>
    <w:rsid w:val="00221C4C"/>
    <w:rsid w:val="00225E4D"/>
    <w:rsid w:val="00260C6B"/>
    <w:rsid w:val="0026311A"/>
    <w:rsid w:val="002A4821"/>
    <w:rsid w:val="002D1EE2"/>
    <w:rsid w:val="002E792F"/>
    <w:rsid w:val="002F7EBB"/>
    <w:rsid w:val="00337AE5"/>
    <w:rsid w:val="00357EE8"/>
    <w:rsid w:val="003605A9"/>
    <w:rsid w:val="003747AF"/>
    <w:rsid w:val="00392F39"/>
    <w:rsid w:val="003A2EC4"/>
    <w:rsid w:val="003D0E22"/>
    <w:rsid w:val="004110AE"/>
    <w:rsid w:val="004159A2"/>
    <w:rsid w:val="00415F6C"/>
    <w:rsid w:val="00416253"/>
    <w:rsid w:val="00432B1D"/>
    <w:rsid w:val="00454B93"/>
    <w:rsid w:val="00476F34"/>
    <w:rsid w:val="004944E5"/>
    <w:rsid w:val="004A34A4"/>
    <w:rsid w:val="004C146D"/>
    <w:rsid w:val="004C698F"/>
    <w:rsid w:val="00552043"/>
    <w:rsid w:val="00575238"/>
    <w:rsid w:val="005A6D6E"/>
    <w:rsid w:val="005B28F5"/>
    <w:rsid w:val="005B698B"/>
    <w:rsid w:val="005C0CA9"/>
    <w:rsid w:val="005D01E8"/>
    <w:rsid w:val="005D3137"/>
    <w:rsid w:val="005E3126"/>
    <w:rsid w:val="00615E5B"/>
    <w:rsid w:val="0061606A"/>
    <w:rsid w:val="00616470"/>
    <w:rsid w:val="00652B9B"/>
    <w:rsid w:val="00675FD6"/>
    <w:rsid w:val="00691ED3"/>
    <w:rsid w:val="006F1A0E"/>
    <w:rsid w:val="007249E5"/>
    <w:rsid w:val="00744FEB"/>
    <w:rsid w:val="0075694E"/>
    <w:rsid w:val="007645F9"/>
    <w:rsid w:val="007778AA"/>
    <w:rsid w:val="00794CE9"/>
    <w:rsid w:val="007E6CAE"/>
    <w:rsid w:val="008033AE"/>
    <w:rsid w:val="0080457C"/>
    <w:rsid w:val="008057E1"/>
    <w:rsid w:val="00816D05"/>
    <w:rsid w:val="00874897"/>
    <w:rsid w:val="00887E8A"/>
    <w:rsid w:val="008D61D6"/>
    <w:rsid w:val="00910B86"/>
    <w:rsid w:val="00937D2E"/>
    <w:rsid w:val="0095049A"/>
    <w:rsid w:val="009571E2"/>
    <w:rsid w:val="00970B00"/>
    <w:rsid w:val="009B7A19"/>
    <w:rsid w:val="009C5797"/>
    <w:rsid w:val="009C7D33"/>
    <w:rsid w:val="009E5BEF"/>
    <w:rsid w:val="009E6873"/>
    <w:rsid w:val="00A0241B"/>
    <w:rsid w:val="00A120EF"/>
    <w:rsid w:val="00A973CE"/>
    <w:rsid w:val="00AA0C53"/>
    <w:rsid w:val="00AC6493"/>
    <w:rsid w:val="00B201C1"/>
    <w:rsid w:val="00B47FB0"/>
    <w:rsid w:val="00B53330"/>
    <w:rsid w:val="00B60421"/>
    <w:rsid w:val="00B93697"/>
    <w:rsid w:val="00B96521"/>
    <w:rsid w:val="00BB25F9"/>
    <w:rsid w:val="00C1162E"/>
    <w:rsid w:val="00C43EB2"/>
    <w:rsid w:val="00C501B2"/>
    <w:rsid w:val="00C633E7"/>
    <w:rsid w:val="00CF241B"/>
    <w:rsid w:val="00D11327"/>
    <w:rsid w:val="00D723DC"/>
    <w:rsid w:val="00DB0F23"/>
    <w:rsid w:val="00DB5784"/>
    <w:rsid w:val="00DE361D"/>
    <w:rsid w:val="00E126BC"/>
    <w:rsid w:val="00E51ADF"/>
    <w:rsid w:val="00E5532F"/>
    <w:rsid w:val="00E74E57"/>
    <w:rsid w:val="00E86121"/>
    <w:rsid w:val="00EB7381"/>
    <w:rsid w:val="00ED6E15"/>
    <w:rsid w:val="00EE7DE0"/>
    <w:rsid w:val="00F00A1C"/>
    <w:rsid w:val="00F14820"/>
    <w:rsid w:val="00F220D8"/>
    <w:rsid w:val="00F35CD9"/>
    <w:rsid w:val="00F35FB7"/>
    <w:rsid w:val="00F533B8"/>
    <w:rsid w:val="00F6137C"/>
    <w:rsid w:val="00FC7F3D"/>
    <w:rsid w:val="00FF0191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6830F"/>
  <w15:docId w15:val="{0E9B92DD-D270-4D12-834B-4EA7F8B9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D Denver" w:hAnsi="BD Denver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D Denver" w:hAnsi="BD Denver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ED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675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CE9"/>
    <w:pPr>
      <w:ind w:left="720"/>
      <w:contextualSpacing/>
    </w:pPr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47A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645F9"/>
    <w:rPr>
      <w:rFonts w:ascii="BD Denver" w:hAnsi="BD Denver"/>
      <w:b/>
      <w:sz w:val="22"/>
    </w:rPr>
  </w:style>
  <w:style w:type="paragraph" w:styleId="NormalWeb">
    <w:name w:val="Normal (Web)"/>
    <w:basedOn w:val="Normal"/>
    <w:uiPriority w:val="99"/>
    <w:unhideWhenUsed/>
    <w:rsid w:val="003A2E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C06C-167D-45B5-A21B-65C1186A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field Originals</dc:creator>
  <cp:lastModifiedBy>Executive Director</cp:lastModifiedBy>
  <cp:revision>2</cp:revision>
  <cp:lastPrinted>2023-11-03T19:46:00Z</cp:lastPrinted>
  <dcterms:created xsi:type="dcterms:W3CDTF">2023-12-18T20:38:00Z</dcterms:created>
  <dcterms:modified xsi:type="dcterms:W3CDTF">2023-12-18T20:38:00Z</dcterms:modified>
</cp:coreProperties>
</file>